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拿答案V+：11447，66066</w:t>
        <w:br/>
      </w:r>
      <w:r>
        <w:t>答案来源：雅宝题库网（www.ybaotk.com）金融市场学-[福建师范大学]福师《金融市场学》在线作业一</w:t>
      </w:r>
      <w:r>
        <w:t>试卷总分:100    得分:100</w:t>
        <w:br/>
      </w:r>
      <w:r>
        <w:t>第1题,（    ）对债券价格的变动有着直接的影响。</w:t>
        <w:br/>
      </w:r>
      <w:r>
        <w:t>A、市场利率</w:t>
        <w:br/>
      </w:r>
      <w:r>
        <w:t>B、经济发展情况</w:t>
        <w:br/>
      </w:r>
      <w:r>
        <w:t>C、市场的供求关系</w:t>
        <w:br/>
      </w:r>
      <w:r>
        <w:t>D、物价水平</w:t>
        <w:br/>
      </w:r>
      <w:r>
        <w:t>正确答案:</w:t>
        <w:br/>
      </w:r>
      <w:r>
        <w:br/>
      </w:r>
      <w:r>
        <w:br/>
      </w:r>
      <w:r>
        <w:t>第2题,银行承兑汇票的转让一般通过（    ）方式进行。</w:t>
        <w:br/>
      </w:r>
      <w:r>
        <w:t>A、承兑</w:t>
        <w:br/>
      </w:r>
      <w:r>
        <w:t>B、贴现</w:t>
        <w:br/>
      </w:r>
      <w:r>
        <w:t>C、再贴现</w:t>
        <w:br/>
      </w:r>
      <w:r>
        <w:t>D、转贴现</w:t>
        <w:br/>
      </w:r>
      <w:r>
        <w:t>正确答案:</w:t>
        <w:br/>
      </w:r>
      <w:r>
        <w:br/>
      </w:r>
      <w:r>
        <w:br/>
      </w:r>
      <w:r>
        <w:t>第3题,直接融资的优势有（）</w:t>
        <w:br/>
      </w:r>
      <w:r>
        <w:t>A、投资收益较大</w:t>
        <w:br/>
      </w:r>
      <w:r>
        <w:t>B、资金供给双方不直接发生债务关系</w:t>
        <w:br/>
      </w:r>
      <w:r>
        <w:t>C、一定需要金融媒介</w:t>
        <w:br/>
      </w:r>
      <w:r>
        <w:t>D、筹资成本较高</w:t>
        <w:br/>
      </w:r>
      <w:r>
        <w:t>正确答案:</w:t>
        <w:br/>
      </w:r>
      <w:r>
        <w:br/>
      </w:r>
      <w:r>
        <w:br/>
      </w:r>
      <w:r>
        <w:t>第4题,票据是一种无因债权证券，这里的因是指（   )</w:t>
        <w:br/>
      </w:r>
      <w:r>
        <w:t>A、产生票据权利义务关系的原因</w:t>
        <w:br/>
      </w:r>
      <w:r>
        <w:t>B、票据产生的原因</w:t>
        <w:br/>
      </w:r>
      <w:r>
        <w:t>C、票据转让的原因</w:t>
        <w:br/>
      </w:r>
      <w:r>
        <w:t>D、发行票据在法律上无效或有瑕疵的原因</w:t>
        <w:br/>
      </w:r>
      <w:r>
        <w:t>正确答案:</w:t>
        <w:br/>
      </w:r>
      <w:r>
        <w:br/>
      </w:r>
      <w:r>
        <w:br/>
      </w:r>
      <w:r>
        <w:t>答案来源：雅宝题库网（www.ybaotk.com）,政府债券中的长期债券是指债券期限为（    ）的债券。</w:t>
        <w:br/>
      </w:r>
      <w:r>
        <w:t>A、十年以上</w:t>
        <w:br/>
      </w:r>
      <w:r>
        <w:t>B、一年以上</w:t>
        <w:br/>
      </w:r>
      <w:r>
        <w:t>C、三年以上</w:t>
        <w:br/>
      </w:r>
      <w:r>
        <w:t>D、五年以上</w:t>
        <w:br/>
      </w:r>
      <w:r>
        <w:t>正确答案:</w:t>
        <w:br/>
      </w:r>
      <w:r>
        <w:br/>
      </w:r>
      <w:r>
        <w:br/>
      </w:r>
      <w:r>
        <w:t>第6题,（    ）对股价变动影响最大，也最直接。</w:t>
        <w:br/>
      </w:r>
      <w:r>
        <w:t>A、经济增长</w:t>
        <w:br/>
      </w:r>
      <w:r>
        <w:t>B、经济周期</w:t>
        <w:br/>
      </w:r>
      <w:r>
        <w:t>C、利率</w:t>
        <w:br/>
      </w:r>
      <w:r>
        <w:t>D、货币供应量</w:t>
        <w:br/>
      </w:r>
      <w:r>
        <w:t>正确答案:</w:t>
        <w:br/>
      </w:r>
      <w:r>
        <w:br/>
      </w:r>
      <w:r>
        <w:br/>
      </w:r>
      <w:r>
        <w:t>第7题,在金融市场上，买卖双方按成交协议签定合同，允许买卖双方在交付一定的保险费后，即取得在特定的时间内，按协议价格买进或卖出一定数量的证券的权利，这被称之为（ ）</w:t>
        <w:br/>
      </w:r>
      <w:r>
        <w:t>A、现货交易</w:t>
        <w:br/>
      </w:r>
      <w:r>
        <w:t>B、期货交易</w:t>
        <w:br/>
      </w:r>
      <w:r>
        <w:t>C、期权交易</w:t>
        <w:br/>
      </w:r>
      <w:r>
        <w:t>D、信用交易</w:t>
        <w:br/>
      </w:r>
      <w:r>
        <w:t>正确答案:</w:t>
        <w:br/>
      </w:r>
      <w:r>
        <w:br/>
      </w:r>
      <w:r>
        <w:br/>
      </w:r>
      <w:r>
        <w:t>第8题,目前已成为国际和国内金融市场中最活跃、交易量最大的市场是指（    ）。</w:t>
        <w:br/>
      </w:r>
      <w:r>
        <w:t>A、股票市场</w:t>
        <w:br/>
      </w:r>
      <w:r>
        <w:t>B、债券市场</w:t>
        <w:br/>
      </w:r>
      <w:r>
        <w:t>C、同业拆借市场</w:t>
        <w:br/>
      </w:r>
      <w:r>
        <w:t>D、票据市场</w:t>
        <w:br/>
      </w:r>
      <w:r>
        <w:t>正确答案:</w:t>
        <w:br/>
      </w:r>
      <w:r>
        <w:br/>
      </w:r>
      <w:r>
        <w:br/>
      </w:r>
      <w:r>
        <w:t>第9题,股票实质上代表了股东对股份公司的（    ）。</w:t>
        <w:br/>
      </w:r>
      <w:r>
        <w:t>A、产权</w:t>
        <w:br/>
      </w:r>
      <w:r>
        <w:t>B、债权</w:t>
        <w:br/>
      </w:r>
      <w:r>
        <w:t>C、物权</w:t>
        <w:br/>
      </w:r>
      <w:r>
        <w:t>D、所有权</w:t>
        <w:br/>
      </w:r>
      <w:r>
        <w:t>正确答案:</w:t>
        <w:br/>
      </w:r>
      <w:r>
        <w:br/>
      </w:r>
      <w:r>
        <w:br/>
      </w:r>
      <w:r>
        <w:t>答案来源：雅宝题库网（www.ybaotk.com）,在金融市场发达国家，许多未上市的证券或者不足一个成交批量的证券，也可以在市场进行交易，人们习惯于把这种市场称之为（   ）</w:t>
        <w:br/>
      </w:r>
      <w:r>
        <w:t>A、店头市场</w:t>
        <w:br/>
      </w:r>
      <w:r>
        <w:t>B、议价市场</w:t>
        <w:br/>
      </w:r>
      <w:r>
        <w:t>C、公开市场</w:t>
        <w:br/>
      </w:r>
      <w:r>
        <w:t>D、第四市场</w:t>
        <w:br/>
      </w:r>
      <w:r>
        <w:t>正确答案:</w:t>
        <w:br/>
      </w:r>
      <w:r>
        <w:br/>
      </w:r>
      <w:r>
        <w:br/>
      </w:r>
      <w:r>
        <w:t>第11题,债券的承销方式有（    ）。</w:t>
        <w:br/>
      </w:r>
      <w:r>
        <w:t>A、直接发行</w:t>
        <w:br/>
      </w:r>
      <w:r>
        <w:t>B、私募发行与公募发行</w:t>
        <w:br/>
      </w:r>
      <w:r>
        <w:t>C、代销</w:t>
        <w:br/>
      </w:r>
      <w:r>
        <w:t>D、余额包销与全额包销</w:t>
        <w:br/>
      </w:r>
      <w:r>
        <w:t>正确答案:,D</w:t>
        <w:br/>
      </w:r>
      <w:r>
        <w:br/>
      </w:r>
      <w:r>
        <w:br/>
      </w:r>
      <w:r>
        <w:t>答案来源：雅宝题库网（www.ybaotk.com）,银行承兑票据市场主要由（    ）等几个环节。</w:t>
        <w:br/>
      </w:r>
      <w:r>
        <w:t>A、出票</w:t>
        <w:br/>
      </w:r>
      <w:r>
        <w:t>B、承兑</w:t>
        <w:br/>
      </w:r>
      <w:r>
        <w:t>C、贴现</w:t>
        <w:br/>
      </w:r>
      <w:r>
        <w:t>D、转贴现</w:t>
        <w:br/>
      </w:r>
      <w:r>
        <w:t>正确答案:,B,C,D</w:t>
        <w:br/>
      </w:r>
      <w:r>
        <w:br/>
      </w:r>
      <w:r>
        <w:br/>
      </w:r>
      <w:r>
        <w:t>第13题,同国债相比，商业票据（    ）。</w:t>
        <w:br/>
      </w:r>
      <w:r>
        <w:t>A、风险性更大</w:t>
        <w:br/>
      </w:r>
      <w:r>
        <w:t>B、流动性更好</w:t>
        <w:br/>
      </w:r>
      <w:r>
        <w:t>C、利率较低</w:t>
        <w:br/>
      </w:r>
      <w:r>
        <w:t>D、流动性更差</w:t>
        <w:br/>
      </w:r>
      <w:r>
        <w:t>正确答案:,D</w:t>
        <w:br/>
      </w:r>
      <w:r>
        <w:br/>
      </w:r>
      <w:r>
        <w:br/>
      </w:r>
      <w:r>
        <w:t>第14题,每股股票所代表的实际资产的价值，称为（    ）。</w:t>
        <w:br/>
      </w:r>
      <w:r>
        <w:t>A、内在价值</w:t>
        <w:br/>
      </w:r>
      <w:r>
        <w:t>B、账面价值</w:t>
        <w:br/>
      </w:r>
      <w:r>
        <w:t>C、股票净值</w:t>
        <w:br/>
      </w:r>
      <w:r>
        <w:t>D、每股净资产</w:t>
        <w:br/>
      </w:r>
      <w:r>
        <w:t>正确答案:,D</w:t>
        <w:br/>
      </w:r>
      <w:r>
        <w:br/>
      </w:r>
      <w:r>
        <w:br/>
      </w:r>
      <w:r>
        <w:t>答案来源：雅宝题库网（www.ybaotk.com）,按投资主体不同，我国现行的股票类型为（    ）。</w:t>
        <w:br/>
      </w:r>
      <w:r>
        <w:t>A、国家股</w:t>
        <w:br/>
      </w:r>
      <w:r>
        <w:t>B、法人股</w:t>
        <w:br/>
      </w:r>
      <w:r>
        <w:t>C、公众股</w:t>
        <w:br/>
      </w:r>
      <w:r>
        <w:t>D、外资股</w:t>
        <w:br/>
      </w:r>
      <w:r>
        <w:t>正确答案:,B,C,D</w:t>
        <w:br/>
      </w:r>
      <w:r>
        <w:br/>
      </w:r>
      <w:r>
        <w:br/>
      </w:r>
      <w:r>
        <w:t>第16题,外汇期货市场主要有以下作用（）</w:t>
        <w:br/>
      </w:r>
      <w:r>
        <w:t>A、提供了保值的工具</w:t>
        <w:br/>
      </w:r>
      <w:r>
        <w:t>B、消除了信用风险</w:t>
        <w:br/>
      </w:r>
      <w:r>
        <w:t>C、提供了有效率的中心市场</w:t>
        <w:br/>
      </w:r>
      <w:r>
        <w:t>D、降低了外汇市场的波动</w:t>
        <w:br/>
      </w:r>
      <w:r>
        <w:t>正确答案:,B,C</w:t>
        <w:br/>
      </w:r>
      <w:r>
        <w:br/>
      </w:r>
      <w:r>
        <w:br/>
      </w:r>
      <w:r>
        <w:t>第17题,按基金的组织形式不同，证券投资基金可分为（    ）。</w:t>
        <w:br/>
      </w:r>
      <w:r>
        <w:t>A、开放式基金</w:t>
        <w:br/>
      </w:r>
      <w:r>
        <w:t>B、封闭式基金</w:t>
        <w:br/>
      </w:r>
      <w:r>
        <w:t>C、契约型基金</w:t>
        <w:br/>
      </w:r>
      <w:r>
        <w:t>D、公司型基金</w:t>
        <w:br/>
      </w:r>
      <w:r>
        <w:t>正确答案:,D</w:t>
        <w:br/>
      </w:r>
      <w:r>
        <w:br/>
      </w:r>
      <w:r>
        <w:br/>
      </w:r>
      <w:r>
        <w:t>第18题,基金的特点是（    ）。</w:t>
        <w:br/>
      </w:r>
      <w:r>
        <w:t>A、规模效益</w:t>
        <w:br/>
      </w:r>
      <w:r>
        <w:t>B、较高收益</w:t>
        <w:br/>
      </w:r>
      <w:r>
        <w:t>C、分散风险</w:t>
        <w:br/>
      </w:r>
      <w:r>
        <w:t>D、专家管理</w:t>
        <w:br/>
      </w:r>
      <w:r>
        <w:t>正确答案:,C,D</w:t>
        <w:br/>
      </w:r>
      <w:r>
        <w:br/>
      </w:r>
      <w:r>
        <w:br/>
      </w:r>
      <w:r>
        <w:t>第19题,股票投资的基本分析主要包括下列方面（    ）。</w:t>
        <w:br/>
      </w:r>
      <w:r>
        <w:t>A、宏观经济分析</w:t>
        <w:br/>
      </w:r>
      <w:r>
        <w:t>B、上市公司所处行业的发展阶段分析</w:t>
        <w:br/>
      </w:r>
      <w:r>
        <w:t>C、上市公司的规模分析</w:t>
        <w:br/>
      </w:r>
      <w:r>
        <w:t>D、上市公司的素质分析</w:t>
        <w:br/>
      </w:r>
      <w:r>
        <w:t>正确答案:,B,D</w:t>
        <w:br/>
      </w:r>
      <w:r>
        <w:br/>
      </w:r>
      <w:r>
        <w:br/>
      </w:r>
      <w:r>
        <w:t>答案来源：雅宝题库网（www.ybaotk.com）,股票流通市场的交易方式（    ）。</w:t>
        <w:br/>
      </w:r>
      <w:r>
        <w:t>A、按买卖双方决定价格的方式不同，分为议价买卖和竞价买卖</w:t>
        <w:br/>
      </w:r>
      <w:r>
        <w:t>B、按达成交易的方式不同，分为直接交易和间接交易</w:t>
        <w:br/>
      </w:r>
      <w:r>
        <w:t>C、按交割期限不同，分为现货交易和期货交易</w:t>
        <w:br/>
      </w:r>
      <w:r>
        <w:t>D、期权交易</w:t>
        <w:br/>
      </w:r>
      <w:r>
        <w:t>正确答案:,B,C,D</w:t>
        <w:br/>
      </w:r>
      <w:r>
        <w:br/>
      </w:r>
      <w:r>
        <w:br/>
      </w:r>
      <w:r>
        <w:t>第21题,短期国债是资本市场上最活跃、流动性很高的短期证券。</w:t>
        <w:br/>
      </w:r>
      <w:r>
        <w:t>A、错误</w:t>
        <w:br/>
      </w:r>
      <w:r>
        <w:t>B、正确</w:t>
        <w:br/>
      </w:r>
      <w:r>
        <w:t>正确答案:</w:t>
        <w:br/>
      </w:r>
      <w:r>
        <w:br/>
      </w:r>
      <w:r>
        <w:br/>
      </w:r>
      <w:r>
        <w:t>第22题,过度的投机容易扰乱金融秩序，刺激外汇市场动荡不安。</w:t>
        <w:br/>
      </w:r>
      <w:r>
        <w:t>A、错误</w:t>
        <w:br/>
      </w:r>
      <w:r>
        <w:t>B、正确</w:t>
        <w:br/>
      </w:r>
      <w:r>
        <w:t>正确答案:</w:t>
        <w:br/>
      </w:r>
      <w:r>
        <w:br/>
      </w:r>
      <w:r>
        <w:br/>
      </w:r>
      <w:r>
        <w:t>第23题,与股票发行市场相比，股票流通市场的参与者较为复杂。</w:t>
        <w:br/>
      </w:r>
      <w:r>
        <w:t>A、错误</w:t>
        <w:br/>
      </w:r>
      <w:r>
        <w:t>B、正确</w:t>
        <w:br/>
      </w:r>
      <w:r>
        <w:t>正确答案:</w:t>
        <w:br/>
      </w:r>
      <w:r>
        <w:br/>
      </w:r>
      <w:r>
        <w:br/>
      </w:r>
      <w:r>
        <w:t>第24题,公司债券不能公募发行，只能以私募的方式发行。</w:t>
        <w:br/>
      </w:r>
      <w:r>
        <w:t>A、错误</w:t>
        <w:br/>
      </w:r>
      <w:r>
        <w:t>B、正确</w:t>
        <w:br/>
      </w:r>
      <w:r>
        <w:t>正确答案:</w:t>
        <w:br/>
      </w:r>
      <w:r>
        <w:br/>
      </w:r>
      <w:r>
        <w:br/>
      </w:r>
      <w:r>
        <w:t>答案来源：雅宝题库网（www.ybaotk.com）,一般情况下，同业拆借市场的拆借利率应该高于中央银行的再贴现率。</w:t>
        <w:br/>
      </w:r>
      <w:r>
        <w:t>A、错误</w:t>
        <w:br/>
      </w:r>
      <w:r>
        <w:t>B、正确</w:t>
        <w:br/>
      </w:r>
      <w:r>
        <w:t>正确答案:</w:t>
        <w:br/>
      </w:r>
      <w:r>
        <w:br/>
      </w:r>
      <w:r>
        <w:br/>
      </w:r>
      <w:r>
        <w:t>第26题,外汇期货的套期保值交易，主要是通过空头和多头两种交易方式进行的。</w:t>
        <w:br/>
      </w:r>
      <w:r>
        <w:t>A、错误</w:t>
        <w:br/>
      </w:r>
      <w:r>
        <w:t>B、正确</w:t>
        <w:br/>
      </w:r>
      <w:r>
        <w:t>正确答案:</w:t>
        <w:br/>
      </w:r>
      <w:r>
        <w:br/>
      </w:r>
      <w:r>
        <w:br/>
      </w:r>
      <w:r>
        <w:t>第27题,利率期货交易也是为避免价格波动风险而产生的。</w:t>
        <w:br/>
      </w:r>
      <w:r>
        <w:t>A、错误</w:t>
        <w:br/>
      </w:r>
      <w:r>
        <w:t>B、正确</w:t>
        <w:br/>
      </w:r>
      <w:r>
        <w:t>正确答案:</w:t>
        <w:br/>
      </w:r>
      <w:r>
        <w:br/>
      </w:r>
      <w:r>
        <w:br/>
      </w:r>
      <w:r>
        <w:t>第28题,通过向社会发行政府债券，可以为弥补财政赤字、进行大量基础性投资筹集资金。</w:t>
        <w:br/>
      </w:r>
      <w:r>
        <w:t>A、错误</w:t>
        <w:br/>
      </w:r>
      <w:r>
        <w:t>B、正确</w:t>
        <w:br/>
      </w:r>
      <w:r>
        <w:t>正确答案:</w:t>
        <w:br/>
      </w:r>
      <w:r>
        <w:br/>
      </w:r>
      <w:r>
        <w:br/>
      </w:r>
      <w:r>
        <w:t>第29题,同普通股相比，优先股票具有风险小、收益相对稳定的特点。</w:t>
        <w:br/>
      </w:r>
      <w:r>
        <w:t>A、错误</w:t>
        <w:br/>
      </w:r>
      <w:r>
        <w:t>B、正确</w:t>
        <w:br/>
      </w:r>
      <w:r>
        <w:t>正确答案:</w:t>
        <w:br/>
      </w:r>
      <w:r>
        <w:br/>
      </w:r>
      <w:r>
        <w:br/>
      </w:r>
      <w:r>
        <w:t>答案来源：雅宝题库网（www.ybaotk.com）,同业拆借市场利率变化可以成为中央银行调整货币政策的重要参考指标。</w:t>
        <w:br/>
      </w:r>
      <w:r>
        <w:t>A、错误</w:t>
        <w:br/>
      </w:r>
      <w:r>
        <w:t>B、正确</w:t>
        <w:br/>
      </w:r>
      <w:r>
        <w:t>正确答案:</w:t>
        <w:br/>
      </w:r>
      <w:r>
        <w:t>拿答案V+：11447，6606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